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40980" w14:paraId="1D6A79E5" w14:textId="77777777" w:rsidTr="008C557C">
        <w:tc>
          <w:tcPr>
            <w:tcW w:w="6521" w:type="dxa"/>
            <w:vMerge w:val="restart"/>
          </w:tcPr>
          <w:p w14:paraId="0B7D0C43" w14:textId="77777777" w:rsidR="00F40980" w:rsidRPr="00923868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74C1911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>
                  <w:rPr>
                    <w:rFonts w:cs="Times New Roman"/>
                    <w:bCs/>
                    <w:sz w:val="24"/>
                    <w:szCs w:val="24"/>
                    <w:lang w:val="en-US"/>
                  </w:rPr>
                  <w:t>1</w:t>
                </w:r>
              </w:sdtContent>
            </w:sdt>
          </w:p>
        </w:tc>
      </w:tr>
      <w:tr w:rsidR="00F40980" w14:paraId="7C300FA2" w14:textId="77777777" w:rsidTr="008C557C">
        <w:tc>
          <w:tcPr>
            <w:tcW w:w="6521" w:type="dxa"/>
            <w:vMerge/>
          </w:tcPr>
          <w:p w14:paraId="18D2FC1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1CE2A7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F40980" w:rsidRPr="00204777" w14:paraId="60525314" w14:textId="77777777" w:rsidTr="008C557C">
        <w:tc>
          <w:tcPr>
            <w:tcW w:w="6521" w:type="dxa"/>
            <w:vMerge/>
          </w:tcPr>
          <w:p w14:paraId="5AD4BA8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E03BC0F" w14:textId="41890D08" w:rsidR="00F40980" w:rsidRPr="009D3AA2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F40980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</w:p>
        </w:tc>
      </w:tr>
      <w:tr w:rsidR="00F40980" w:rsidRPr="00B61580" w14:paraId="6978E4C5" w14:textId="77777777" w:rsidTr="008C557C">
        <w:tc>
          <w:tcPr>
            <w:tcW w:w="6521" w:type="dxa"/>
            <w:vMerge/>
          </w:tcPr>
          <w:p w14:paraId="514A18FB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2AD328C" w14:textId="41C5BB41" w:rsidR="00F40980" w:rsidRPr="00F40980" w:rsidRDefault="00F40980" w:rsidP="00F40980">
            <w:pPr>
              <w:rPr>
                <w:bCs/>
                <w:sz w:val="24"/>
                <w:szCs w:val="24"/>
                <w:lang w:val="en-US"/>
              </w:rPr>
            </w:pPr>
            <w:r w:rsidRPr="00F40980">
              <w:rPr>
                <w:bCs/>
                <w:sz w:val="24"/>
                <w:szCs w:val="24"/>
              </w:rPr>
              <w:t>от</w:t>
            </w:r>
            <w:r w:rsidRPr="00F40980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40980" w:rsidRPr="00204777" w14:paraId="6D132E4F" w14:textId="77777777" w:rsidTr="008C557C">
        <w:tc>
          <w:tcPr>
            <w:tcW w:w="6521" w:type="dxa"/>
            <w:vMerge/>
          </w:tcPr>
          <w:p w14:paraId="5DED5772" w14:textId="77777777" w:rsidR="00F40980" w:rsidRPr="002E503D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7540903F" w14:textId="77777777" w:rsidR="00582A8F" w:rsidRDefault="00582A8F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82A8F">
              <w:rPr>
                <w:rFonts w:cs="Times New Roman"/>
                <w:bCs/>
                <w:sz w:val="24"/>
                <w:szCs w:val="24"/>
              </w:rPr>
              <w:t>на бланк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№</w:t>
            </w:r>
            <w:r w:rsidRPr="00582A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48EAA6F0" w14:textId="19758A3B" w:rsidR="00F40980" w:rsidRPr="00204777" w:rsidRDefault="00F40980" w:rsidP="000224E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8E5D26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</w:t>
            </w:r>
            <w:r w:rsidR="008E5D26">
              <w:rPr>
                <w:bCs/>
                <w:sz w:val="24"/>
                <w:szCs w:val="24"/>
              </w:rPr>
              <w:t>е</w:t>
            </w:r>
          </w:p>
        </w:tc>
      </w:tr>
      <w:tr w:rsidR="00F40980" w:rsidRPr="00204777" w14:paraId="6F64F7D7" w14:textId="77777777" w:rsidTr="008C557C">
        <w:tc>
          <w:tcPr>
            <w:tcW w:w="6521" w:type="dxa"/>
            <w:vMerge/>
          </w:tcPr>
          <w:p w14:paraId="13E486D6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1157637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90A41EE47FD84F8DAC43596EBA63452B"/>
                </w:placeholder>
                <w:showingPlcHdr/>
                <w:text/>
              </w:sdtPr>
              <w:sdtEndPr/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</w:tc>
      </w:tr>
    </w:tbl>
    <w:p w14:paraId="0F84E779" w14:textId="77777777" w:rsidR="00F40980" w:rsidRDefault="00F40980"/>
    <w:p w14:paraId="5C73F24E" w14:textId="581920B7" w:rsidR="00703F20" w:rsidRPr="00703F20" w:rsidRDefault="00703F20" w:rsidP="008E5D2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Cs/>
          <w:sz w:val="28"/>
          <w:szCs w:val="28"/>
        </w:rPr>
      </w:pPr>
      <w:r w:rsidRPr="00703F20">
        <w:rPr>
          <w:b/>
          <w:sz w:val="28"/>
          <w:szCs w:val="28"/>
        </w:rPr>
        <w:t>ОБЛАСТЬ АККРЕДИТАЦИИ</w:t>
      </w:r>
      <w:r w:rsidR="00A0514B">
        <w:rPr>
          <w:b/>
          <w:sz w:val="28"/>
          <w:szCs w:val="28"/>
        </w:rPr>
        <w:t xml:space="preserve"> </w:t>
      </w:r>
      <w:r w:rsidRPr="00703F20">
        <w:rPr>
          <w:bCs/>
          <w:sz w:val="28"/>
          <w:szCs w:val="28"/>
        </w:rPr>
        <w:t xml:space="preserve">от </w:t>
      </w:r>
      <w:r w:rsidR="00ED5334">
        <w:rPr>
          <w:bCs/>
          <w:sz w:val="28"/>
          <w:szCs w:val="28"/>
        </w:rPr>
        <w:t>29</w:t>
      </w:r>
      <w:r w:rsidRPr="00703F20">
        <w:rPr>
          <w:bCs/>
          <w:sz w:val="28"/>
          <w:szCs w:val="28"/>
        </w:rPr>
        <w:t xml:space="preserve"> </w:t>
      </w:r>
      <w:r w:rsidR="00ED5334">
        <w:rPr>
          <w:bCs/>
          <w:sz w:val="28"/>
          <w:szCs w:val="28"/>
        </w:rPr>
        <w:t>апреля</w:t>
      </w:r>
      <w:r w:rsidRPr="00703F20">
        <w:rPr>
          <w:bCs/>
          <w:sz w:val="28"/>
          <w:szCs w:val="28"/>
        </w:rPr>
        <w:t xml:space="preserve"> 2022 года</w:t>
      </w:r>
    </w:p>
    <w:p w14:paraId="7297B32A" w14:textId="696A0AF4" w:rsidR="00ED5334" w:rsidRPr="00ED5334" w:rsidRDefault="00ED5334" w:rsidP="00ED5334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Pr="00ED5334">
        <w:rPr>
          <w:bCs/>
          <w:sz w:val="28"/>
          <w:szCs w:val="28"/>
        </w:rPr>
        <w:t>аборатори</w:t>
      </w:r>
      <w:r>
        <w:rPr>
          <w:bCs/>
          <w:sz w:val="28"/>
          <w:szCs w:val="28"/>
        </w:rPr>
        <w:t>и</w:t>
      </w:r>
      <w:r w:rsidRPr="00ED5334">
        <w:rPr>
          <w:bCs/>
          <w:sz w:val="28"/>
          <w:szCs w:val="28"/>
        </w:rPr>
        <w:t xml:space="preserve"> неразрушающего контроля и технической диагностики</w:t>
      </w:r>
    </w:p>
    <w:p w14:paraId="6321A576" w14:textId="1CC9ED1E" w:rsidR="00D223F7" w:rsidRPr="00703F20" w:rsidRDefault="00ED5334" w:rsidP="00ED5334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Cs/>
          <w:iCs/>
          <w:sz w:val="4"/>
          <w:szCs w:val="4"/>
        </w:rPr>
      </w:pPr>
      <w:r w:rsidRPr="00ED5334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а</w:t>
      </w:r>
      <w:r w:rsidRPr="00ED5334">
        <w:rPr>
          <w:bCs/>
          <w:sz w:val="28"/>
          <w:szCs w:val="28"/>
        </w:rPr>
        <w:t xml:space="preserve"> с ограниченной ответственностью «</w:t>
      </w:r>
      <w:proofErr w:type="spellStart"/>
      <w:r w:rsidRPr="00ED5334">
        <w:rPr>
          <w:bCs/>
          <w:sz w:val="28"/>
          <w:szCs w:val="28"/>
        </w:rPr>
        <w:t>Белкремкран</w:t>
      </w:r>
      <w:proofErr w:type="spellEnd"/>
      <w:r w:rsidRPr="00ED5334">
        <w:rPr>
          <w:bCs/>
          <w:sz w:val="28"/>
          <w:szCs w:val="28"/>
        </w:rPr>
        <w:t>»</w:t>
      </w: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889"/>
        <w:gridCol w:w="992"/>
        <w:gridCol w:w="2410"/>
        <w:gridCol w:w="2694"/>
        <w:gridCol w:w="1842"/>
      </w:tblGrid>
      <w:tr w:rsidR="00F40980" w:rsidRPr="007A4175" w14:paraId="599E5DD0" w14:textId="77777777" w:rsidTr="00A0514B">
        <w:trPr>
          <w:trHeight w:val="1277"/>
        </w:trPr>
        <w:tc>
          <w:tcPr>
            <w:tcW w:w="804" w:type="dxa"/>
            <w:shd w:val="clear" w:color="auto" w:fill="auto"/>
            <w:vAlign w:val="center"/>
          </w:tcPr>
          <w:p w14:paraId="1CD58A3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72349F9" w14:textId="77777777" w:rsidR="00F87EC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FD9BCE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1F0B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ED93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460CFD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C6D1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0FA9F5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BF82C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08F2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4624C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254BD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93EEC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FD347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D1E2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F90747" w14:textId="502B5680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4F1326" w14:textId="29A23D20" w:rsidR="00F40980" w:rsidRPr="007A4175" w:rsidRDefault="00F40980" w:rsidP="008E5D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2B81D991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886"/>
        <w:gridCol w:w="993"/>
        <w:gridCol w:w="2409"/>
        <w:gridCol w:w="2694"/>
        <w:gridCol w:w="1841"/>
      </w:tblGrid>
      <w:tr w:rsidR="0068779A" w14:paraId="5CE78A65" w14:textId="77777777" w:rsidTr="00A0514B">
        <w:trPr>
          <w:trHeight w:val="276"/>
          <w:tblHeader/>
        </w:trPr>
        <w:tc>
          <w:tcPr>
            <w:tcW w:w="380" w:type="pct"/>
            <w:vAlign w:val="center"/>
          </w:tcPr>
          <w:p w14:paraId="2F8463D2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7" w:type="pct"/>
            <w:vAlign w:val="center"/>
          </w:tcPr>
          <w:p w14:paraId="04F64875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7" w:type="pct"/>
            <w:vAlign w:val="center"/>
          </w:tcPr>
          <w:p w14:paraId="774669D2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63569BC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7" w:type="pct"/>
            <w:vAlign w:val="center"/>
          </w:tcPr>
          <w:p w14:paraId="0CA29F6C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66" w:type="pct"/>
            <w:vAlign w:val="center"/>
          </w:tcPr>
          <w:p w14:paraId="55CAB751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78A847CD" w14:textId="77777777" w:rsidTr="00635334">
        <w:tc>
          <w:tcPr>
            <w:tcW w:w="5000" w:type="pct"/>
            <w:gridSpan w:val="6"/>
          </w:tcPr>
          <w:p w14:paraId="39B53B14" w14:textId="2D1773D2" w:rsidR="00084B61" w:rsidRPr="00746F35" w:rsidRDefault="00ED5334" w:rsidP="00ED5334">
            <w:pPr>
              <w:ind w:left="-84" w:right="-84"/>
              <w:jc w:val="center"/>
              <w:rPr>
                <w:sz w:val="24"/>
                <w:szCs w:val="24"/>
              </w:rPr>
            </w:pPr>
            <w:r w:rsidRPr="00ED5334">
              <w:rPr>
                <w:sz w:val="24"/>
                <w:szCs w:val="24"/>
              </w:rPr>
              <w:t xml:space="preserve">223051 Минская обл., Минский р-н., а/г Колодищи, ул. </w:t>
            </w:r>
            <w:proofErr w:type="spellStart"/>
            <w:r w:rsidR="00C607C9">
              <w:rPr>
                <w:sz w:val="24"/>
                <w:szCs w:val="24"/>
              </w:rPr>
              <w:t>Молоковича</w:t>
            </w:r>
            <w:proofErr w:type="spellEnd"/>
            <w:r w:rsidR="00C607C9">
              <w:rPr>
                <w:sz w:val="24"/>
                <w:szCs w:val="24"/>
              </w:rPr>
              <w:t>, 29</w:t>
            </w:r>
          </w:p>
        </w:tc>
      </w:tr>
      <w:tr w:rsidR="00A0514B" w14:paraId="20798487" w14:textId="77777777" w:rsidTr="00A0514B">
        <w:trPr>
          <w:trHeight w:val="1065"/>
        </w:trPr>
        <w:tc>
          <w:tcPr>
            <w:tcW w:w="380" w:type="pct"/>
          </w:tcPr>
          <w:p w14:paraId="693C71A8" w14:textId="77777777" w:rsidR="00A0514B" w:rsidRPr="000224E1" w:rsidRDefault="00A0514B" w:rsidP="007120BC">
            <w:pPr>
              <w:spacing w:before="120"/>
              <w:ind w:right="-85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1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12245327" w14:textId="1CA912E4" w:rsidR="00A0514B" w:rsidRPr="000224E1" w:rsidRDefault="00A0514B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  <w:r w:rsidRPr="00ED5334">
              <w:rPr>
                <w:rFonts w:eastAsia="Calibri"/>
                <w:sz w:val="22"/>
                <w:szCs w:val="22"/>
              </w:rPr>
              <w:t>Грузоподъёмные краны и механизмы, грузозахватные приспособления, тара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2D4D8141" w14:textId="77777777" w:rsidR="00A0514B" w:rsidRPr="000224E1" w:rsidRDefault="00A0514B" w:rsidP="007120BC">
            <w:pPr>
              <w:spacing w:before="12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1646745" w14:textId="21452C86" w:rsidR="00A0514B" w:rsidRPr="000224E1" w:rsidRDefault="00A0514B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</w:t>
            </w:r>
            <w:r>
              <w:rPr>
                <w:rFonts w:eastAsia="Calibri"/>
                <w:sz w:val="22"/>
                <w:szCs w:val="22"/>
              </w:rPr>
              <w:t>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581DFC75" w14:textId="76EB3AA7" w:rsidR="00A0514B" w:rsidRPr="000224E1" w:rsidRDefault="00A0514B" w:rsidP="007120BC">
            <w:pPr>
              <w:spacing w:before="120"/>
              <w:ind w:right="-57"/>
              <w:jc w:val="both"/>
              <w:rPr>
                <w:rFonts w:eastAsia="Calibri"/>
                <w:sz w:val="4"/>
                <w:szCs w:val="4"/>
              </w:rPr>
            </w:pPr>
            <w:r w:rsidRPr="00ED5334">
              <w:rPr>
                <w:rFonts w:eastAsia="Calibri"/>
                <w:sz w:val="22"/>
                <w:szCs w:val="22"/>
              </w:rPr>
              <w:t>Ультразвуковая дефектоскопия, эхо-метод</w:t>
            </w:r>
          </w:p>
          <w:p w14:paraId="116AF4DD" w14:textId="77777777" w:rsidR="00A0514B" w:rsidRDefault="00A0514B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F408C63" w14:textId="224CC55A" w:rsidR="00A0514B" w:rsidRPr="000224E1" w:rsidRDefault="00A0514B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67" w:type="pct"/>
            <w:vMerge w:val="restart"/>
          </w:tcPr>
          <w:p w14:paraId="2C0038B8" w14:textId="77777777" w:rsidR="00A0514B" w:rsidRPr="00290918" w:rsidRDefault="00A0514B" w:rsidP="007120BC">
            <w:pPr>
              <w:spacing w:before="120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5264-80</w:t>
            </w:r>
          </w:p>
          <w:p w14:paraId="1F8CC1B0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7890-93</w:t>
            </w:r>
          </w:p>
          <w:p w14:paraId="75EF446B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6037-80</w:t>
            </w:r>
          </w:p>
          <w:p w14:paraId="7720A1A6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2045-89</w:t>
            </w:r>
          </w:p>
          <w:p w14:paraId="39E642FC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2827-85</w:t>
            </w:r>
          </w:p>
          <w:p w14:paraId="51A483C1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30242-97</w:t>
            </w:r>
          </w:p>
          <w:p w14:paraId="2F5F6485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ТБ ISO 6520-1-2009</w:t>
            </w:r>
          </w:p>
          <w:p w14:paraId="79A0213F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1.03-103-2009</w:t>
            </w:r>
          </w:p>
          <w:p w14:paraId="0F28736A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054-2006 (02300)</w:t>
            </w:r>
          </w:p>
          <w:p w14:paraId="1DE050FF" w14:textId="77777777" w:rsidR="00A0514B" w:rsidRPr="00290918" w:rsidRDefault="00A0514B" w:rsidP="008E5D26">
            <w:pPr>
              <w:ind w:right="-102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Правила по обеспечению промышленной безопасности грузоподъемных кранов.</w:t>
            </w:r>
          </w:p>
          <w:p w14:paraId="419015E9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Утв. Постановление МЧС РБ от 22.12.2018 № 66</w:t>
            </w:r>
          </w:p>
          <w:p w14:paraId="4FA56C3A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50F81775" w14:textId="5A8CECB0" w:rsidR="00A0514B" w:rsidRPr="00FF7FC3" w:rsidRDefault="00A0514B" w:rsidP="008E5D26">
            <w:pPr>
              <w:ind w:right="-102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Утв. Приказ </w:t>
            </w:r>
            <w:proofErr w:type="spellStart"/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Проматомнад</w:t>
            </w:r>
            <w:r w:rsidR="008E5D2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-</w:t>
            </w: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зора</w:t>
            </w:r>
            <w:proofErr w:type="spellEnd"/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от 30.12.2005 № 145</w:t>
            </w:r>
          </w:p>
        </w:tc>
        <w:tc>
          <w:tcPr>
            <w:tcW w:w="866" w:type="pct"/>
          </w:tcPr>
          <w:p w14:paraId="5005904B" w14:textId="69364448" w:rsidR="00A0514B" w:rsidRPr="00ED5334" w:rsidRDefault="00A0514B" w:rsidP="007120BC">
            <w:pPr>
              <w:spacing w:before="120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D5334">
              <w:rPr>
                <w:sz w:val="22"/>
                <w:szCs w:val="22"/>
              </w:rPr>
              <w:t>ГОСТ 12503-75</w:t>
            </w:r>
          </w:p>
          <w:p w14:paraId="66C14B7A" w14:textId="007D727A" w:rsidR="00A0514B" w:rsidRDefault="00A0514B" w:rsidP="00ED5334">
            <w:r w:rsidRPr="00ED5334">
              <w:rPr>
                <w:sz w:val="22"/>
                <w:szCs w:val="22"/>
              </w:rPr>
              <w:t>ГОСТ 14782-86</w:t>
            </w:r>
          </w:p>
        </w:tc>
      </w:tr>
      <w:tr w:rsidR="00A0514B" w14:paraId="7632C254" w14:textId="77777777" w:rsidTr="00A0514B">
        <w:trPr>
          <w:trHeight w:val="1561"/>
        </w:trPr>
        <w:tc>
          <w:tcPr>
            <w:tcW w:w="380" w:type="pct"/>
          </w:tcPr>
          <w:p w14:paraId="0D7BC8FC" w14:textId="59E413C7" w:rsidR="00A0514B" w:rsidRPr="000224E1" w:rsidRDefault="00A0514B" w:rsidP="003D7E9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0DA1CFF" w14:textId="77777777" w:rsidR="00A0514B" w:rsidRPr="000224E1" w:rsidRDefault="00A0514B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0C0B2B8A" w14:textId="77777777" w:rsidR="00A0514B" w:rsidRPr="00886686" w:rsidRDefault="00A0514B" w:rsidP="003D7E9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2392113F" w14:textId="77777777" w:rsidR="00A0514B" w:rsidRPr="00886686" w:rsidRDefault="00A0514B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2F5E0716" w14:textId="77777777" w:rsidR="00A0514B" w:rsidRDefault="00A0514B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4542ABA9" w14:textId="77777777" w:rsidR="00A0514B" w:rsidRDefault="00A0514B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52AF1AA8" w14:textId="77777777" w:rsidR="00A0514B" w:rsidRPr="00886686" w:rsidRDefault="00A0514B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4B25322" w14:textId="61E65E4A" w:rsidR="00A0514B" w:rsidRPr="00886686" w:rsidRDefault="00A0514B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67" w:type="pct"/>
            <w:vMerge/>
          </w:tcPr>
          <w:p w14:paraId="382C0DA7" w14:textId="77777777" w:rsidR="00A0514B" w:rsidRDefault="00A0514B" w:rsidP="003D7E9D">
            <w:pPr>
              <w:ind w:left="-84" w:right="-84"/>
            </w:pPr>
          </w:p>
        </w:tc>
        <w:tc>
          <w:tcPr>
            <w:tcW w:w="866" w:type="pct"/>
          </w:tcPr>
          <w:p w14:paraId="6940CE2F" w14:textId="77777777" w:rsidR="00A0514B" w:rsidRPr="003D7E9D" w:rsidRDefault="00A0514B" w:rsidP="003D7E9D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A0514B" w14:paraId="121AC93E" w14:textId="77777777" w:rsidTr="00A0514B">
        <w:tc>
          <w:tcPr>
            <w:tcW w:w="380" w:type="pct"/>
          </w:tcPr>
          <w:p w14:paraId="437903DA" w14:textId="1DEA0019" w:rsidR="00A0514B" w:rsidRPr="000224E1" w:rsidRDefault="00A0514B" w:rsidP="003D7E9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495961E" w14:textId="77777777" w:rsidR="00A0514B" w:rsidRPr="000224E1" w:rsidRDefault="00A0514B" w:rsidP="003D7E9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B0795" w14:textId="77777777" w:rsidR="00A0514B" w:rsidRPr="00085E83" w:rsidRDefault="00A0514B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21DE8FC2" w14:textId="77777777" w:rsidR="00A0514B" w:rsidRPr="003D7E9D" w:rsidRDefault="00A0514B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4A035FBA" w14:textId="77777777" w:rsidR="00A0514B" w:rsidRPr="003D7E9D" w:rsidRDefault="00A0514B" w:rsidP="006D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01094418" w14:textId="77777777" w:rsidR="00A0514B" w:rsidRPr="003D7E9D" w:rsidRDefault="00A0514B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E71D375" w14:textId="7D42E7E4" w:rsidR="00A0514B" w:rsidRPr="003D7E9D" w:rsidRDefault="00A0514B" w:rsidP="00A0514B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67" w:type="pct"/>
            <w:vMerge/>
          </w:tcPr>
          <w:p w14:paraId="2FCA14A9" w14:textId="77777777" w:rsidR="00A0514B" w:rsidRDefault="00A0514B" w:rsidP="003D7E9D">
            <w:pPr>
              <w:ind w:left="-84" w:right="-84"/>
            </w:pPr>
          </w:p>
        </w:tc>
        <w:tc>
          <w:tcPr>
            <w:tcW w:w="866" w:type="pct"/>
          </w:tcPr>
          <w:p w14:paraId="408C5075" w14:textId="77777777" w:rsidR="00A0514B" w:rsidRDefault="00A0514B" w:rsidP="007120BC">
            <w:pPr>
              <w:ind w:right="-109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61F778EF" w14:textId="77777777" w:rsidR="00A0514B" w:rsidRPr="001B6776" w:rsidRDefault="00A0514B" w:rsidP="007120BC">
            <w:pPr>
              <w:ind w:right="-109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6DE76042" w14:textId="77777777" w:rsidR="00A0514B" w:rsidRPr="001B6776" w:rsidRDefault="00A0514B" w:rsidP="007120BC">
            <w:pPr>
              <w:ind w:right="-109"/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6064B258" w14:textId="77777777" w:rsidR="00A0514B" w:rsidRDefault="00A0514B" w:rsidP="003D7E9D">
            <w:pPr>
              <w:ind w:left="-84" w:right="-84"/>
            </w:pPr>
          </w:p>
        </w:tc>
      </w:tr>
      <w:tr w:rsidR="00A0514B" w14:paraId="7FAFCBA1" w14:textId="77777777" w:rsidTr="00A0514B">
        <w:tc>
          <w:tcPr>
            <w:tcW w:w="380" w:type="pct"/>
          </w:tcPr>
          <w:p w14:paraId="214F0810" w14:textId="10F5C8CB" w:rsidR="00A0514B" w:rsidRDefault="00A0514B" w:rsidP="003D7E9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</w:t>
            </w:r>
          </w:p>
        </w:tc>
        <w:tc>
          <w:tcPr>
            <w:tcW w:w="887" w:type="pct"/>
            <w:vMerge/>
          </w:tcPr>
          <w:p w14:paraId="6FF50628" w14:textId="77777777" w:rsidR="00A0514B" w:rsidRPr="000224E1" w:rsidRDefault="00A0514B" w:rsidP="003D7E9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6D6CCCD1" w14:textId="77777777" w:rsidR="00A0514B" w:rsidRPr="00A0514B" w:rsidRDefault="00A0514B" w:rsidP="00A0514B">
            <w:pPr>
              <w:jc w:val="center"/>
              <w:rPr>
                <w:rFonts w:eastAsia="Calibri"/>
                <w:sz w:val="22"/>
                <w:szCs w:val="22"/>
              </w:rPr>
            </w:pPr>
            <w:r w:rsidRPr="00A0514B">
              <w:rPr>
                <w:rFonts w:eastAsia="Calibri"/>
                <w:sz w:val="22"/>
                <w:szCs w:val="22"/>
              </w:rPr>
              <w:t>24.10/</w:t>
            </w:r>
          </w:p>
          <w:p w14:paraId="25FA1D27" w14:textId="01FA59C0" w:rsidR="00A0514B" w:rsidRPr="003D7E9D" w:rsidRDefault="00A0514B" w:rsidP="00A0514B">
            <w:pPr>
              <w:jc w:val="center"/>
              <w:rPr>
                <w:rFonts w:eastAsia="Calibri"/>
                <w:sz w:val="22"/>
                <w:szCs w:val="22"/>
              </w:rPr>
            </w:pPr>
            <w:r w:rsidRPr="00A0514B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1E7B4E7F" w14:textId="77777777" w:rsidR="00A0514B" w:rsidRPr="00FF7FC3" w:rsidRDefault="00A0514B" w:rsidP="00FF7FC3">
            <w:pPr>
              <w:jc w:val="both"/>
              <w:rPr>
                <w:sz w:val="22"/>
                <w:szCs w:val="22"/>
              </w:rPr>
            </w:pPr>
            <w:r w:rsidRPr="00FF7FC3">
              <w:rPr>
                <w:sz w:val="22"/>
                <w:szCs w:val="22"/>
              </w:rPr>
              <w:t>Ультразвуковая</w:t>
            </w:r>
          </w:p>
          <w:p w14:paraId="2453D6BA" w14:textId="77777777" w:rsidR="00A0514B" w:rsidRDefault="00A0514B" w:rsidP="00FF7FC3">
            <w:pPr>
              <w:jc w:val="both"/>
              <w:rPr>
                <w:sz w:val="22"/>
                <w:szCs w:val="22"/>
              </w:rPr>
            </w:pPr>
            <w:proofErr w:type="spellStart"/>
            <w:r w:rsidRPr="00FF7FC3">
              <w:rPr>
                <w:sz w:val="22"/>
                <w:szCs w:val="22"/>
              </w:rPr>
              <w:t>толщинометрия</w:t>
            </w:r>
            <w:proofErr w:type="spellEnd"/>
            <w:r w:rsidRPr="00FF7FC3">
              <w:rPr>
                <w:sz w:val="22"/>
                <w:szCs w:val="22"/>
              </w:rPr>
              <w:t>, эхо-метод</w:t>
            </w:r>
            <w:r>
              <w:rPr>
                <w:sz w:val="22"/>
                <w:szCs w:val="22"/>
              </w:rPr>
              <w:t>:</w:t>
            </w:r>
          </w:p>
          <w:p w14:paraId="073D14F2" w14:textId="7B222D71" w:rsidR="00A0514B" w:rsidRPr="003D7E9D" w:rsidRDefault="00A0514B" w:rsidP="00FF7F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267" w:type="pct"/>
            <w:vMerge/>
          </w:tcPr>
          <w:p w14:paraId="4D594F18" w14:textId="77777777" w:rsidR="00A0514B" w:rsidRDefault="00A0514B" w:rsidP="003D7E9D">
            <w:pPr>
              <w:ind w:left="-84" w:right="-84"/>
            </w:pPr>
          </w:p>
        </w:tc>
        <w:tc>
          <w:tcPr>
            <w:tcW w:w="866" w:type="pct"/>
          </w:tcPr>
          <w:p w14:paraId="6620A1C6" w14:textId="77777777" w:rsidR="00A0514B" w:rsidRPr="009B5666" w:rsidRDefault="00A0514B" w:rsidP="00A0514B">
            <w:pPr>
              <w:rPr>
                <w:sz w:val="22"/>
                <w:szCs w:val="22"/>
              </w:rPr>
            </w:pPr>
            <w:r w:rsidRPr="009B5666">
              <w:rPr>
                <w:sz w:val="22"/>
                <w:szCs w:val="22"/>
              </w:rPr>
              <w:t>ГОСТ 12503-75</w:t>
            </w:r>
          </w:p>
          <w:p w14:paraId="763C3AFC" w14:textId="0CEB1BF3" w:rsidR="00A0514B" w:rsidRDefault="00A0514B" w:rsidP="00A0514B">
            <w:pPr>
              <w:ind w:right="-109"/>
            </w:pPr>
            <w:r w:rsidRPr="009B5666">
              <w:rPr>
                <w:sz w:val="22"/>
                <w:szCs w:val="22"/>
              </w:rPr>
              <w:t>МВИ. МН 5549-2016</w:t>
            </w:r>
          </w:p>
        </w:tc>
      </w:tr>
    </w:tbl>
    <w:p w14:paraId="510BE6D8" w14:textId="500FB92F" w:rsidR="00A0514B" w:rsidRDefault="00A0514B" w:rsidP="00A0514B">
      <w:pPr>
        <w:widowControl w:val="0"/>
        <w:ind w:left="142" w:hanging="993"/>
        <w:rPr>
          <w:sz w:val="24"/>
          <w:szCs w:val="24"/>
        </w:rPr>
      </w:pPr>
      <w:proofErr w:type="gramStart"/>
      <w:r w:rsidRPr="00A47962">
        <w:rPr>
          <w:b/>
          <w:sz w:val="15"/>
          <w:szCs w:val="15"/>
        </w:rPr>
        <w:t xml:space="preserve">Примечание: </w:t>
      </w:r>
      <w:r>
        <w:rPr>
          <w:b/>
          <w:sz w:val="15"/>
          <w:szCs w:val="15"/>
        </w:rPr>
        <w:t xml:space="preserve">  </w:t>
      </w:r>
      <w:proofErr w:type="gramEnd"/>
      <w:r w:rsidRPr="00A47962">
        <w:rPr>
          <w:bCs/>
          <w:sz w:val="15"/>
          <w:szCs w:val="15"/>
        </w:rPr>
        <w:t>** – деятельность осуществляется непосредственно в ООС и за пределами ООС;</w:t>
      </w:r>
      <w:r>
        <w:rPr>
          <w:bCs/>
          <w:sz w:val="15"/>
          <w:szCs w:val="15"/>
        </w:rPr>
        <w:br/>
      </w:r>
    </w:p>
    <w:p w14:paraId="064021A2" w14:textId="77777777" w:rsidR="008E5D26" w:rsidRPr="008E5D26" w:rsidRDefault="008E5D26" w:rsidP="00A0514B">
      <w:pPr>
        <w:widowControl w:val="0"/>
        <w:ind w:left="142" w:hanging="993"/>
        <w:rPr>
          <w:sz w:val="24"/>
          <w:szCs w:val="24"/>
        </w:rPr>
      </w:pPr>
    </w:p>
    <w:p w14:paraId="50A3C1D0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уководитель органа </w:t>
      </w:r>
    </w:p>
    <w:p w14:paraId="354F1E22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по аккредитации </w:t>
      </w:r>
    </w:p>
    <w:p w14:paraId="3743C276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еспублики Беларусь – </w:t>
      </w:r>
    </w:p>
    <w:p w14:paraId="3D8806FA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директор государственного </w:t>
      </w:r>
    </w:p>
    <w:p w14:paraId="2680840E" w14:textId="1B1DE204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>предприятия «</w:t>
      </w:r>
      <w:proofErr w:type="gramStart"/>
      <w:r w:rsidRPr="007E0817">
        <w:rPr>
          <w:bCs/>
          <w:sz w:val="24"/>
          <w:szCs w:val="24"/>
        </w:rPr>
        <w:t xml:space="preserve">БГЦА»   </w:t>
      </w:r>
      <w:proofErr w:type="gramEnd"/>
      <w:r w:rsidRPr="007E0817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</w:t>
      </w:r>
      <w:r w:rsidRPr="007E0817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                        </w:t>
      </w:r>
      <w:r w:rsidRPr="007E0817">
        <w:rPr>
          <w:bCs/>
          <w:sz w:val="24"/>
          <w:szCs w:val="24"/>
        </w:rPr>
        <w:t xml:space="preserve">            Е.В. Бережных</w:t>
      </w:r>
    </w:p>
    <w:p w14:paraId="6F90CD16" w14:textId="2118C6B2" w:rsidR="00A0514B" w:rsidRDefault="00A0514B">
      <w:pPr>
        <w:rPr>
          <w:sz w:val="12"/>
          <w:szCs w:val="12"/>
        </w:rPr>
      </w:pPr>
    </w:p>
    <w:p w14:paraId="4E8B5E53" w14:textId="53AE70D1" w:rsidR="00A0514B" w:rsidRDefault="00A0514B">
      <w:pPr>
        <w:rPr>
          <w:sz w:val="12"/>
          <w:szCs w:val="12"/>
        </w:rPr>
      </w:pPr>
    </w:p>
    <w:p w14:paraId="65B2632F" w14:textId="0793FE62" w:rsidR="00A0514B" w:rsidRDefault="00A0514B">
      <w:pPr>
        <w:rPr>
          <w:sz w:val="12"/>
          <w:szCs w:val="12"/>
        </w:rPr>
      </w:pPr>
    </w:p>
    <w:sectPr w:rsidR="00A0514B" w:rsidSect="00687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D227" w14:textId="77777777" w:rsidR="00F274AD" w:rsidRDefault="00F274AD" w:rsidP="0011070C">
      <w:r>
        <w:separator/>
      </w:r>
    </w:p>
  </w:endnote>
  <w:endnote w:type="continuationSeparator" w:id="0">
    <w:p w14:paraId="0226908A" w14:textId="77777777" w:rsidR="00F274AD" w:rsidRDefault="00F274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26E95E8" w14:textId="77777777" w:rsidR="0055546C" w:rsidRDefault="005554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603A2651" w14:textId="77777777" w:rsidTr="008C557C">
      <w:tc>
        <w:tcPr>
          <w:tcW w:w="3686" w:type="dxa"/>
          <w:hideMark/>
        </w:tcPr>
        <w:p w14:paraId="7DB3C636" w14:textId="77777777" w:rsidR="00746F35" w:rsidRPr="00280E8C" w:rsidRDefault="00746F3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C80BF6" w14:textId="77777777" w:rsidR="00746F35" w:rsidRPr="00280E8C" w:rsidRDefault="00746F3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6474002"/>
            <w:placeholder>
              <w:docPart w:val="EFAEEB11A6224CC2ADC7859F960887DE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97FD06F" w14:textId="77777777" w:rsidR="00746F35" w:rsidRPr="00460ECA" w:rsidRDefault="00746F35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3A35F7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76BF3BC" w14:textId="77777777" w:rsidR="00746F35" w:rsidRPr="00280E8C" w:rsidRDefault="00746F35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3726318" w14:textId="77777777" w:rsidR="00746F35" w:rsidRPr="00280E8C" w:rsidRDefault="00746F3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5650437E" w14:textId="77777777" w:rsidR="00746F35" w:rsidRPr="003A35F7" w:rsidRDefault="00746F3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0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2</w:t>
          </w:r>
          <w:r w:rsidRPr="003A35F7">
            <w:rPr>
              <w:lang w:val="ru-RU"/>
            </w:rPr>
            <w:fldChar w:fldCharType="end"/>
          </w:r>
        </w:p>
      </w:tc>
    </w:tr>
  </w:tbl>
  <w:p w14:paraId="31DCE0B2" w14:textId="77777777" w:rsidR="00746F35" w:rsidRPr="00EA2768" w:rsidRDefault="00746F35" w:rsidP="00EA2768">
    <w:pPr>
      <w:pStyle w:val="a9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4E53121E" w14:textId="77777777" w:rsidTr="008C557C">
      <w:tc>
        <w:tcPr>
          <w:tcW w:w="3686" w:type="dxa"/>
          <w:hideMark/>
        </w:tcPr>
        <w:p w14:paraId="5D00588F" w14:textId="77777777" w:rsidR="00746F35" w:rsidRPr="00280E8C" w:rsidRDefault="00746F35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1524EEC" w14:textId="77777777" w:rsidR="00746F35" w:rsidRDefault="00746F35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DAA9FED" w14:textId="6DCCE925" w:rsidR="00746F35" w:rsidRPr="002E503D" w:rsidRDefault="00746F35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453262"/>
            <w:placeholder>
              <w:docPart w:val="B653AD32BC464109B33B9976CADE652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C65264" w14:textId="77777777" w:rsidR="00746F35" w:rsidRPr="00460ECA" w:rsidRDefault="00746F35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3A35F7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4539394" w14:textId="77777777" w:rsidR="00746F35" w:rsidRPr="0055546C" w:rsidRDefault="00746F35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55546C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45517905" w14:textId="0CCE44BC" w:rsidR="00746F35" w:rsidRPr="00280E8C" w:rsidRDefault="00746F35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619C9027" w14:textId="0A037805" w:rsidR="00746F35" w:rsidRPr="003A35F7" w:rsidRDefault="00746F35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A0514B">
            <w:rPr>
              <w:lang w:val="ru-RU"/>
            </w:rPr>
            <w:t>1</w:t>
          </w:r>
        </w:p>
      </w:tc>
    </w:tr>
    <w:bookmarkEnd w:id="0"/>
  </w:tbl>
  <w:p w14:paraId="63EADC97" w14:textId="77777777" w:rsidR="00746F35" w:rsidRDefault="00746F35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DBC1" w14:textId="77777777" w:rsidR="00F274AD" w:rsidRDefault="00F274AD" w:rsidP="0011070C">
      <w:r>
        <w:separator/>
      </w:r>
    </w:p>
  </w:footnote>
  <w:footnote w:type="continuationSeparator" w:id="0">
    <w:p w14:paraId="1CF25D85" w14:textId="77777777" w:rsidR="00F274AD" w:rsidRDefault="00F274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773A" w14:textId="77777777" w:rsidR="0055546C" w:rsidRDefault="005554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746F35" w:rsidRPr="00D337DC" w14:paraId="74B6F19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B078EF" w14:textId="77777777" w:rsidR="00746F35" w:rsidRPr="00460ECA" w:rsidRDefault="00746F35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A3CA0A9" wp14:editId="02EC79B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1C60B5" w14:textId="7A866A63" w:rsidR="00746F35" w:rsidRPr="00D337DC" w:rsidRDefault="00746F35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  <w:r w:rsidR="0003560E" w:rsidRPr="0003560E">
            <w:rPr>
              <w:bCs/>
              <w:sz w:val="28"/>
              <w:szCs w:val="28"/>
            </w:rPr>
            <w:t>0584</w:t>
          </w:r>
        </w:p>
      </w:tc>
    </w:tr>
  </w:tbl>
  <w:p w14:paraId="295E4495" w14:textId="77777777" w:rsidR="00746F35" w:rsidRPr="00EA2768" w:rsidRDefault="00746F35" w:rsidP="00C24C3D">
    <w:pPr>
      <w:pStyle w:val="a7"/>
      <w:rPr>
        <w:sz w:val="12"/>
        <w:szCs w:val="1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46F35" w:rsidRPr="00804957" w14:paraId="5A46BC36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CA7A5FF" w14:textId="77777777" w:rsidR="00746F35" w:rsidRPr="00804957" w:rsidRDefault="00746F35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073BB9" wp14:editId="418B0FE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97EDEC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8F443F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3A0E62" w14:textId="77777777" w:rsidR="00746F35" w:rsidRPr="00804957" w:rsidRDefault="00746F35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AF5222" w14:textId="77777777" w:rsidR="00746F35" w:rsidRPr="0068779A" w:rsidRDefault="00746F35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6759634">
    <w:abstractNumId w:val="6"/>
  </w:num>
  <w:num w:numId="2" w16cid:durableId="1247229053">
    <w:abstractNumId w:val="7"/>
  </w:num>
  <w:num w:numId="3" w16cid:durableId="1450122988">
    <w:abstractNumId w:val="4"/>
  </w:num>
  <w:num w:numId="4" w16cid:durableId="271717320">
    <w:abstractNumId w:val="1"/>
  </w:num>
  <w:num w:numId="5" w16cid:durableId="951470807">
    <w:abstractNumId w:val="11"/>
  </w:num>
  <w:num w:numId="6" w16cid:durableId="2068719210">
    <w:abstractNumId w:val="3"/>
  </w:num>
  <w:num w:numId="7" w16cid:durableId="1793598341">
    <w:abstractNumId w:val="8"/>
  </w:num>
  <w:num w:numId="8" w16cid:durableId="1353653886">
    <w:abstractNumId w:val="5"/>
  </w:num>
  <w:num w:numId="9" w16cid:durableId="1764377068">
    <w:abstractNumId w:val="9"/>
  </w:num>
  <w:num w:numId="10" w16cid:durableId="430394288">
    <w:abstractNumId w:val="2"/>
  </w:num>
  <w:num w:numId="11" w16cid:durableId="2138915579">
    <w:abstractNumId w:val="0"/>
  </w:num>
  <w:num w:numId="12" w16cid:durableId="1593975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30948"/>
    <w:rsid w:val="00032831"/>
    <w:rsid w:val="00033601"/>
    <w:rsid w:val="0003560E"/>
    <w:rsid w:val="0003591E"/>
    <w:rsid w:val="000437A8"/>
    <w:rsid w:val="000643A6"/>
    <w:rsid w:val="00084B61"/>
    <w:rsid w:val="00085E83"/>
    <w:rsid w:val="0009264B"/>
    <w:rsid w:val="000A59BD"/>
    <w:rsid w:val="000A6CF1"/>
    <w:rsid w:val="000D1708"/>
    <w:rsid w:val="000D1994"/>
    <w:rsid w:val="000D49BB"/>
    <w:rsid w:val="000D57AE"/>
    <w:rsid w:val="000D633F"/>
    <w:rsid w:val="000E2AC4"/>
    <w:rsid w:val="00101C03"/>
    <w:rsid w:val="0011070C"/>
    <w:rsid w:val="001157ED"/>
    <w:rsid w:val="00116AD0"/>
    <w:rsid w:val="00117059"/>
    <w:rsid w:val="00120BDA"/>
    <w:rsid w:val="00124F08"/>
    <w:rsid w:val="00145EC0"/>
    <w:rsid w:val="00147585"/>
    <w:rsid w:val="001512FA"/>
    <w:rsid w:val="00157548"/>
    <w:rsid w:val="00170F8A"/>
    <w:rsid w:val="001747CA"/>
    <w:rsid w:val="00181609"/>
    <w:rsid w:val="00183022"/>
    <w:rsid w:val="001843A0"/>
    <w:rsid w:val="001956F7"/>
    <w:rsid w:val="00195A33"/>
    <w:rsid w:val="001A1671"/>
    <w:rsid w:val="001A4BEA"/>
    <w:rsid w:val="001B4583"/>
    <w:rsid w:val="001B5800"/>
    <w:rsid w:val="001B6776"/>
    <w:rsid w:val="001E40E4"/>
    <w:rsid w:val="001E6E80"/>
    <w:rsid w:val="0020355B"/>
    <w:rsid w:val="00225907"/>
    <w:rsid w:val="00226128"/>
    <w:rsid w:val="00232FA8"/>
    <w:rsid w:val="00234AE9"/>
    <w:rsid w:val="00234CBD"/>
    <w:rsid w:val="0026099C"/>
    <w:rsid w:val="0026187E"/>
    <w:rsid w:val="0027128E"/>
    <w:rsid w:val="00280064"/>
    <w:rsid w:val="00280E8C"/>
    <w:rsid w:val="002877C8"/>
    <w:rsid w:val="002900DE"/>
    <w:rsid w:val="00290918"/>
    <w:rsid w:val="002A267D"/>
    <w:rsid w:val="002C14E3"/>
    <w:rsid w:val="002D28AD"/>
    <w:rsid w:val="002E0F1A"/>
    <w:rsid w:val="002E503D"/>
    <w:rsid w:val="002F0D32"/>
    <w:rsid w:val="002F4718"/>
    <w:rsid w:val="00301F12"/>
    <w:rsid w:val="003054C2"/>
    <w:rsid w:val="00305E11"/>
    <w:rsid w:val="0031023B"/>
    <w:rsid w:val="00311E40"/>
    <w:rsid w:val="00321BCC"/>
    <w:rsid w:val="00322F7F"/>
    <w:rsid w:val="00326BD9"/>
    <w:rsid w:val="0034022F"/>
    <w:rsid w:val="003717D2"/>
    <w:rsid w:val="003A28BE"/>
    <w:rsid w:val="003A739A"/>
    <w:rsid w:val="003B4E94"/>
    <w:rsid w:val="003C130A"/>
    <w:rsid w:val="003C261C"/>
    <w:rsid w:val="003C2834"/>
    <w:rsid w:val="003D4DC5"/>
    <w:rsid w:val="003D7E9D"/>
    <w:rsid w:val="003E26A2"/>
    <w:rsid w:val="003E7F8B"/>
    <w:rsid w:val="00401D49"/>
    <w:rsid w:val="0040426B"/>
    <w:rsid w:val="00407988"/>
    <w:rsid w:val="00410274"/>
    <w:rsid w:val="004112C1"/>
    <w:rsid w:val="00416870"/>
    <w:rsid w:val="004211A5"/>
    <w:rsid w:val="00436D0B"/>
    <w:rsid w:val="00437E07"/>
    <w:rsid w:val="0044589D"/>
    <w:rsid w:val="004555A9"/>
    <w:rsid w:val="00460ECA"/>
    <w:rsid w:val="0046126B"/>
    <w:rsid w:val="00463CD8"/>
    <w:rsid w:val="00472B4E"/>
    <w:rsid w:val="00481260"/>
    <w:rsid w:val="004922CC"/>
    <w:rsid w:val="004A5E4C"/>
    <w:rsid w:val="004B74E8"/>
    <w:rsid w:val="004D0579"/>
    <w:rsid w:val="004D22AD"/>
    <w:rsid w:val="004E5090"/>
    <w:rsid w:val="00507CCF"/>
    <w:rsid w:val="00530F3D"/>
    <w:rsid w:val="00547530"/>
    <w:rsid w:val="0055546C"/>
    <w:rsid w:val="0055563B"/>
    <w:rsid w:val="0056070B"/>
    <w:rsid w:val="00562D77"/>
    <w:rsid w:val="00563680"/>
    <w:rsid w:val="00564989"/>
    <w:rsid w:val="00582A8F"/>
    <w:rsid w:val="00592241"/>
    <w:rsid w:val="00594E4B"/>
    <w:rsid w:val="005D269D"/>
    <w:rsid w:val="005D4205"/>
    <w:rsid w:val="005E250C"/>
    <w:rsid w:val="005E3FF5"/>
    <w:rsid w:val="005E611E"/>
    <w:rsid w:val="006054C8"/>
    <w:rsid w:val="00614867"/>
    <w:rsid w:val="00617F72"/>
    <w:rsid w:val="00627367"/>
    <w:rsid w:val="00630DAE"/>
    <w:rsid w:val="00635334"/>
    <w:rsid w:val="00645468"/>
    <w:rsid w:val="0065147C"/>
    <w:rsid w:val="00661E1C"/>
    <w:rsid w:val="00667DE7"/>
    <w:rsid w:val="0067672A"/>
    <w:rsid w:val="0068779A"/>
    <w:rsid w:val="00697905"/>
    <w:rsid w:val="006A336B"/>
    <w:rsid w:val="006A4791"/>
    <w:rsid w:val="006C159A"/>
    <w:rsid w:val="006D105A"/>
    <w:rsid w:val="006D1CDB"/>
    <w:rsid w:val="006D26C9"/>
    <w:rsid w:val="006D5DCE"/>
    <w:rsid w:val="006F7A9D"/>
    <w:rsid w:val="00703F20"/>
    <w:rsid w:val="00706A95"/>
    <w:rsid w:val="007120BC"/>
    <w:rsid w:val="00712D4D"/>
    <w:rsid w:val="00715A45"/>
    <w:rsid w:val="0071603C"/>
    <w:rsid w:val="00731452"/>
    <w:rsid w:val="00734508"/>
    <w:rsid w:val="00741FBB"/>
    <w:rsid w:val="0074243A"/>
    <w:rsid w:val="007464F7"/>
    <w:rsid w:val="00746F35"/>
    <w:rsid w:val="0075090E"/>
    <w:rsid w:val="007571AF"/>
    <w:rsid w:val="00773A95"/>
    <w:rsid w:val="0079041E"/>
    <w:rsid w:val="00790611"/>
    <w:rsid w:val="00792698"/>
    <w:rsid w:val="0079312E"/>
    <w:rsid w:val="00797709"/>
    <w:rsid w:val="007A1818"/>
    <w:rsid w:val="007A4175"/>
    <w:rsid w:val="007A4485"/>
    <w:rsid w:val="007A6755"/>
    <w:rsid w:val="007B6109"/>
    <w:rsid w:val="007C05FE"/>
    <w:rsid w:val="007C3A37"/>
    <w:rsid w:val="007E0817"/>
    <w:rsid w:val="007E6E17"/>
    <w:rsid w:val="008124DA"/>
    <w:rsid w:val="00836710"/>
    <w:rsid w:val="008505BA"/>
    <w:rsid w:val="00856322"/>
    <w:rsid w:val="00871444"/>
    <w:rsid w:val="00872305"/>
    <w:rsid w:val="00877224"/>
    <w:rsid w:val="00884CA8"/>
    <w:rsid w:val="00886686"/>
    <w:rsid w:val="0089431A"/>
    <w:rsid w:val="00896BD3"/>
    <w:rsid w:val="008C3521"/>
    <w:rsid w:val="008C557C"/>
    <w:rsid w:val="008D7822"/>
    <w:rsid w:val="008E2D26"/>
    <w:rsid w:val="008E350B"/>
    <w:rsid w:val="008E5D26"/>
    <w:rsid w:val="008E78C3"/>
    <w:rsid w:val="00913B16"/>
    <w:rsid w:val="00921A06"/>
    <w:rsid w:val="009230FC"/>
    <w:rsid w:val="00923868"/>
    <w:rsid w:val="009279ED"/>
    <w:rsid w:val="0094720D"/>
    <w:rsid w:val="0095347E"/>
    <w:rsid w:val="00973B0F"/>
    <w:rsid w:val="00983EAE"/>
    <w:rsid w:val="00992CF6"/>
    <w:rsid w:val="009940B7"/>
    <w:rsid w:val="009A3A10"/>
    <w:rsid w:val="009A3E9D"/>
    <w:rsid w:val="009B5666"/>
    <w:rsid w:val="009C1C19"/>
    <w:rsid w:val="009D3AA2"/>
    <w:rsid w:val="009D4EA2"/>
    <w:rsid w:val="009D5A57"/>
    <w:rsid w:val="009E107F"/>
    <w:rsid w:val="009F7389"/>
    <w:rsid w:val="00A04FE4"/>
    <w:rsid w:val="00A0514B"/>
    <w:rsid w:val="00A25C29"/>
    <w:rsid w:val="00A361A7"/>
    <w:rsid w:val="00A3640D"/>
    <w:rsid w:val="00A406DB"/>
    <w:rsid w:val="00A417E3"/>
    <w:rsid w:val="00A46D5C"/>
    <w:rsid w:val="00A47C62"/>
    <w:rsid w:val="00A51D9A"/>
    <w:rsid w:val="00A74B14"/>
    <w:rsid w:val="00A755C7"/>
    <w:rsid w:val="00A76F8A"/>
    <w:rsid w:val="00A77963"/>
    <w:rsid w:val="00A9667B"/>
    <w:rsid w:val="00AA3C6B"/>
    <w:rsid w:val="00AB1FD4"/>
    <w:rsid w:val="00AD4B7A"/>
    <w:rsid w:val="00AE398F"/>
    <w:rsid w:val="00AE3E67"/>
    <w:rsid w:val="00AE402F"/>
    <w:rsid w:val="00B00CAF"/>
    <w:rsid w:val="00B06CF4"/>
    <w:rsid w:val="00B06D94"/>
    <w:rsid w:val="00B073DC"/>
    <w:rsid w:val="00B229D0"/>
    <w:rsid w:val="00B304C4"/>
    <w:rsid w:val="00B344A4"/>
    <w:rsid w:val="00B371CD"/>
    <w:rsid w:val="00B4008D"/>
    <w:rsid w:val="00B47A0F"/>
    <w:rsid w:val="00B565D4"/>
    <w:rsid w:val="00B60B5A"/>
    <w:rsid w:val="00B61580"/>
    <w:rsid w:val="00B7458F"/>
    <w:rsid w:val="00B76B35"/>
    <w:rsid w:val="00B96C2A"/>
    <w:rsid w:val="00BB272F"/>
    <w:rsid w:val="00BB5AEF"/>
    <w:rsid w:val="00BC40FF"/>
    <w:rsid w:val="00C00081"/>
    <w:rsid w:val="00C05F5F"/>
    <w:rsid w:val="00C13371"/>
    <w:rsid w:val="00C24C3D"/>
    <w:rsid w:val="00C26DFA"/>
    <w:rsid w:val="00C35ED8"/>
    <w:rsid w:val="00C36FA8"/>
    <w:rsid w:val="00C379B5"/>
    <w:rsid w:val="00C43438"/>
    <w:rsid w:val="00C46E4F"/>
    <w:rsid w:val="00C46FB5"/>
    <w:rsid w:val="00C512F2"/>
    <w:rsid w:val="00C60464"/>
    <w:rsid w:val="00C607C9"/>
    <w:rsid w:val="00C66929"/>
    <w:rsid w:val="00C67DD7"/>
    <w:rsid w:val="00C747AE"/>
    <w:rsid w:val="00C74B15"/>
    <w:rsid w:val="00C81513"/>
    <w:rsid w:val="00C82E3F"/>
    <w:rsid w:val="00C94D1F"/>
    <w:rsid w:val="00C97BC9"/>
    <w:rsid w:val="00CA53E3"/>
    <w:rsid w:val="00CA7E7F"/>
    <w:rsid w:val="00CE1FA9"/>
    <w:rsid w:val="00CE4302"/>
    <w:rsid w:val="00CF4334"/>
    <w:rsid w:val="00D00EC8"/>
    <w:rsid w:val="00D05D1F"/>
    <w:rsid w:val="00D064C8"/>
    <w:rsid w:val="00D11528"/>
    <w:rsid w:val="00D223F7"/>
    <w:rsid w:val="00D26543"/>
    <w:rsid w:val="00D30F8D"/>
    <w:rsid w:val="00D41C1B"/>
    <w:rsid w:val="00D4336E"/>
    <w:rsid w:val="00D876E6"/>
    <w:rsid w:val="00D96601"/>
    <w:rsid w:val="00DA5E7A"/>
    <w:rsid w:val="00DA63CA"/>
    <w:rsid w:val="00DB1FAE"/>
    <w:rsid w:val="00DC422B"/>
    <w:rsid w:val="00DE0C9A"/>
    <w:rsid w:val="00DE6F93"/>
    <w:rsid w:val="00DE7D3E"/>
    <w:rsid w:val="00DF152A"/>
    <w:rsid w:val="00DF59A1"/>
    <w:rsid w:val="00DF7DAB"/>
    <w:rsid w:val="00E12F21"/>
    <w:rsid w:val="00E149DB"/>
    <w:rsid w:val="00E16A62"/>
    <w:rsid w:val="00E16AA9"/>
    <w:rsid w:val="00E22AEF"/>
    <w:rsid w:val="00E30C69"/>
    <w:rsid w:val="00E349F0"/>
    <w:rsid w:val="00E44318"/>
    <w:rsid w:val="00E6157E"/>
    <w:rsid w:val="00E6343E"/>
    <w:rsid w:val="00E750F5"/>
    <w:rsid w:val="00E85116"/>
    <w:rsid w:val="00E95EA8"/>
    <w:rsid w:val="00EA24D7"/>
    <w:rsid w:val="00EA2768"/>
    <w:rsid w:val="00EA4776"/>
    <w:rsid w:val="00EA6CEB"/>
    <w:rsid w:val="00EB2E6F"/>
    <w:rsid w:val="00EB4506"/>
    <w:rsid w:val="00ED10E7"/>
    <w:rsid w:val="00ED5334"/>
    <w:rsid w:val="00EF25F9"/>
    <w:rsid w:val="00EF5137"/>
    <w:rsid w:val="00F10CDF"/>
    <w:rsid w:val="00F112F2"/>
    <w:rsid w:val="00F11FE3"/>
    <w:rsid w:val="00F274AD"/>
    <w:rsid w:val="00F32AF8"/>
    <w:rsid w:val="00F374A2"/>
    <w:rsid w:val="00F40980"/>
    <w:rsid w:val="00F42A42"/>
    <w:rsid w:val="00F438E0"/>
    <w:rsid w:val="00F46EBD"/>
    <w:rsid w:val="00F47F4D"/>
    <w:rsid w:val="00F61ECF"/>
    <w:rsid w:val="00F701B8"/>
    <w:rsid w:val="00F864B1"/>
    <w:rsid w:val="00F86DE9"/>
    <w:rsid w:val="00F87ECA"/>
    <w:rsid w:val="00F92A2C"/>
    <w:rsid w:val="00FA1772"/>
    <w:rsid w:val="00FA7693"/>
    <w:rsid w:val="00FC280E"/>
    <w:rsid w:val="00FF0E0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C5025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2F25F2"/>
    <w:rsid w:val="00314842"/>
    <w:rsid w:val="003800E5"/>
    <w:rsid w:val="003C5FA5"/>
    <w:rsid w:val="003E587D"/>
    <w:rsid w:val="00470155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2001B"/>
    <w:rsid w:val="006B6C64"/>
    <w:rsid w:val="0072560F"/>
    <w:rsid w:val="00733308"/>
    <w:rsid w:val="00734A7D"/>
    <w:rsid w:val="0075718D"/>
    <w:rsid w:val="00762148"/>
    <w:rsid w:val="00766E1C"/>
    <w:rsid w:val="00785DD4"/>
    <w:rsid w:val="007E13E2"/>
    <w:rsid w:val="00830067"/>
    <w:rsid w:val="0087032D"/>
    <w:rsid w:val="00894B51"/>
    <w:rsid w:val="008B44E6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2D23"/>
    <w:rsid w:val="00A94AF5"/>
    <w:rsid w:val="00AA7DDB"/>
    <w:rsid w:val="00AB2F08"/>
    <w:rsid w:val="00AD1B93"/>
    <w:rsid w:val="00B15193"/>
    <w:rsid w:val="00B543D1"/>
    <w:rsid w:val="00B7762B"/>
    <w:rsid w:val="00BD58A2"/>
    <w:rsid w:val="00BE0678"/>
    <w:rsid w:val="00C23740"/>
    <w:rsid w:val="00C35DCC"/>
    <w:rsid w:val="00C501E0"/>
    <w:rsid w:val="00C6220C"/>
    <w:rsid w:val="00C84B6F"/>
    <w:rsid w:val="00D40D05"/>
    <w:rsid w:val="00D81369"/>
    <w:rsid w:val="00DE5AD1"/>
    <w:rsid w:val="00E6280C"/>
    <w:rsid w:val="00E63DA3"/>
    <w:rsid w:val="00E826BD"/>
    <w:rsid w:val="00E84242"/>
    <w:rsid w:val="00EB27FB"/>
    <w:rsid w:val="00EB7783"/>
    <w:rsid w:val="00EE2C03"/>
    <w:rsid w:val="00EF07E8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0383-8451-4A05-B53B-6F0FB2F7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2-05-06T11:27:00Z</cp:lastPrinted>
  <dcterms:created xsi:type="dcterms:W3CDTF">2022-05-06T11:27:00Z</dcterms:created>
  <dcterms:modified xsi:type="dcterms:W3CDTF">2022-05-06T11:27:00Z</dcterms:modified>
</cp:coreProperties>
</file>